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6E580A7E" w:rsidR="002A0D8D" w:rsidRPr="00DD7764" w:rsidRDefault="00624BED" w:rsidP="001C3FBE">
            <w:pPr>
              <w:jc w:val="center"/>
            </w:pPr>
            <w:r>
              <w:t>Practical Nursing,</w:t>
            </w:r>
            <w:r w:rsidR="008D03E3">
              <w:t xml:space="preserve"> Diploma</w:t>
            </w:r>
          </w:p>
        </w:tc>
        <w:tc>
          <w:tcPr>
            <w:tcW w:w="3357" w:type="dxa"/>
          </w:tcPr>
          <w:p w14:paraId="66219854" w14:textId="0CBE916E" w:rsidR="002A0D8D" w:rsidRPr="00DD7764" w:rsidRDefault="00CA6A74" w:rsidP="001C3FBE">
            <w:pPr>
              <w:jc w:val="center"/>
            </w:pPr>
            <w:r>
              <w:t>Marie Hedgpeth</w:t>
            </w:r>
          </w:p>
        </w:tc>
        <w:tc>
          <w:tcPr>
            <w:tcW w:w="3357" w:type="dxa"/>
          </w:tcPr>
          <w:p w14:paraId="31DDC74D" w14:textId="7E786195" w:rsidR="002A0D8D" w:rsidRPr="00DD7764" w:rsidRDefault="00AD4970" w:rsidP="001C3FBE">
            <w:pPr>
              <w:jc w:val="center"/>
            </w:pPr>
            <w:r>
              <w:t>01</w:t>
            </w:r>
            <w:r w:rsidR="00993132">
              <w:t>/</w:t>
            </w:r>
            <w:r>
              <w:t>03</w:t>
            </w:r>
            <w:r w:rsidR="00993132">
              <w:t>/202</w:t>
            </w:r>
            <w:r>
              <w:t>4</w:t>
            </w:r>
          </w:p>
        </w:tc>
      </w:tr>
    </w:tbl>
    <w:p w14:paraId="7A6CE9BC" w14:textId="77777777" w:rsidR="003924D7" w:rsidRDefault="00AD4970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6677F669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26B88ABF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233504EB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440A7EFE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1D18C33C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13F33E0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5A0684F9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20B5FD88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36E5AD59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47283CCB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37C80431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00CC0647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243804D4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6DB106A5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0F559E26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2E198A4A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141DF629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31FC3049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24DB1114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3982E937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5898B59C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32D53C9C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6E39B3D3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032AE33B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32699DB3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36B4A57B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6A9164B0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1F5BF7AF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4B3D3507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66D09B43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54C401C5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0628231D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6BE145AF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E84C37C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2DE82496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4CD7D3A5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464C5732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0EDF3F0E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9B9E969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2582B4F5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671D6D73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6C3C4F96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2264EFAD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60C623CD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154B7D11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3A8FCAE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2C58687C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4214BE4F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0C09B804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34F2A569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56AD1DEF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30D5B5A4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6BE525D3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5BC06CE8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4A623F34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11A61F5C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50E90E95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001EF03A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361F7E84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2D0DCA8A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17E13895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3DF2A2C8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1455283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3644666D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205BB7F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0B7B4D26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31F5C2EF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91A2335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9AD3068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144B7177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AC5B09F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2D4CA0B9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1DBAF9DF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0D15B415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6FBE9F6A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14AA47E6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EF686E9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E163BA3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6394F3DB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3C8641E5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52A29DF1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35FAD05B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645C0654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059AB6BA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439205C9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217FB83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396BA254" w:rsidR="000C41CB" w:rsidRPr="00E457D7" w:rsidRDefault="00993132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1B60AA74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6BE31714" w:rsidR="009B18B2" w:rsidRDefault="009B18B2" w:rsidP="00D71D05">
      <w:pPr>
        <w:spacing w:after="0"/>
      </w:pPr>
      <w:r>
        <w:t>Comments:</w:t>
      </w:r>
      <w:r w:rsidR="00993132">
        <w:t xml:space="preserve"> Licensure requirements vary by state and other individual factors. Student applications are reviewed on a case-by-case basis</w:t>
      </w:r>
      <w:r w:rsidR="0034504F">
        <w:t>.</w:t>
      </w:r>
    </w:p>
    <w:p w14:paraId="120719BB" w14:textId="77777777" w:rsidR="00212B3A" w:rsidRDefault="00212B3A" w:rsidP="00212B3A">
      <w:pPr>
        <w:pStyle w:val="Default"/>
      </w:pPr>
    </w:p>
    <w:p w14:paraId="707D0D38" w14:textId="6CC79F37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70CEF"/>
    <w:rsid w:val="00094A6E"/>
    <w:rsid w:val="000C41CB"/>
    <w:rsid w:val="000E3468"/>
    <w:rsid w:val="000F38E8"/>
    <w:rsid w:val="00154AD3"/>
    <w:rsid w:val="001B0E67"/>
    <w:rsid w:val="001C3FBE"/>
    <w:rsid w:val="00212B3A"/>
    <w:rsid w:val="00297BE7"/>
    <w:rsid w:val="002A0D8D"/>
    <w:rsid w:val="002D1292"/>
    <w:rsid w:val="0034504F"/>
    <w:rsid w:val="003502AC"/>
    <w:rsid w:val="00355320"/>
    <w:rsid w:val="003A5427"/>
    <w:rsid w:val="003D6B5C"/>
    <w:rsid w:val="00422DE2"/>
    <w:rsid w:val="004D41DA"/>
    <w:rsid w:val="00624BED"/>
    <w:rsid w:val="006542A9"/>
    <w:rsid w:val="00654437"/>
    <w:rsid w:val="00721B08"/>
    <w:rsid w:val="00731E0A"/>
    <w:rsid w:val="00783929"/>
    <w:rsid w:val="007B5FAF"/>
    <w:rsid w:val="008D03E3"/>
    <w:rsid w:val="00901281"/>
    <w:rsid w:val="00993132"/>
    <w:rsid w:val="009B18B2"/>
    <w:rsid w:val="009F6F2D"/>
    <w:rsid w:val="00A40826"/>
    <w:rsid w:val="00AB00B7"/>
    <w:rsid w:val="00AD1824"/>
    <w:rsid w:val="00AD4970"/>
    <w:rsid w:val="00B24902"/>
    <w:rsid w:val="00B62440"/>
    <w:rsid w:val="00C273F6"/>
    <w:rsid w:val="00C600EA"/>
    <w:rsid w:val="00CA27F8"/>
    <w:rsid w:val="00CA6A74"/>
    <w:rsid w:val="00CC15E8"/>
    <w:rsid w:val="00CC65C0"/>
    <w:rsid w:val="00D71D05"/>
    <w:rsid w:val="00D83A6C"/>
    <w:rsid w:val="00DB2DC3"/>
    <w:rsid w:val="00E679C0"/>
    <w:rsid w:val="00E843C7"/>
    <w:rsid w:val="00FA1882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22EE9-0E28-4DA6-A4BD-331D3DC31AA6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1818eb5e-8836-4636-849a-df6818bcc3e2"/>
    <ds:schemaRef ds:uri="http://schemas.microsoft.com/office/infopath/2007/PartnerControls"/>
    <ds:schemaRef ds:uri="60a3dac2-697c-4745-814d-2c9eb99d11ee"/>
  </ds:schemaRefs>
</ds:datastoreItem>
</file>

<file path=customXml/itemProps4.xml><?xml version="1.0" encoding="utf-8"?>
<ds:datastoreItem xmlns:ds="http://schemas.openxmlformats.org/officeDocument/2006/customXml" ds:itemID="{B7114819-6CB7-47F1-B828-4D98165C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Kim Jacobs</cp:lastModifiedBy>
  <cp:revision>2</cp:revision>
  <cp:lastPrinted>2020-02-07T23:37:00Z</cp:lastPrinted>
  <dcterms:created xsi:type="dcterms:W3CDTF">2024-01-25T19:55:00Z</dcterms:created>
  <dcterms:modified xsi:type="dcterms:W3CDTF">2024-01-2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